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E59" w:rsidRDefault="006128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Bon de commande laboratoire</w:t>
      </w:r>
      <w:r>
        <w:rPr>
          <w:rFonts w:ascii="Arial" w:hAnsi="Arial" w:cs="Arial"/>
          <w:b/>
          <w:bCs/>
          <w:sz w:val="24"/>
          <w:szCs w:val="24"/>
          <w:lang w:val="fr-FR"/>
        </w:rPr>
        <w:br/>
        <w:t>Mesure des propriétés physico-chimiques</w:t>
      </w:r>
    </w:p>
    <w:tbl>
      <w:tblPr>
        <w:tblW w:w="10377" w:type="dxa"/>
        <w:tblInd w:w="-85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1982"/>
        <w:gridCol w:w="144"/>
        <w:gridCol w:w="1132"/>
        <w:gridCol w:w="850"/>
        <w:gridCol w:w="565"/>
        <w:gridCol w:w="709"/>
        <w:gridCol w:w="144"/>
        <w:gridCol w:w="283"/>
        <w:gridCol w:w="143"/>
        <w:gridCol w:w="566"/>
        <w:gridCol w:w="145"/>
        <w:gridCol w:w="505"/>
        <w:gridCol w:w="3209"/>
      </w:tblGrid>
      <w:tr w:rsidR="001F5E59">
        <w:trPr>
          <w:trHeight w:val="2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lient 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. M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itre</w:t>
            </w:r>
          </w:p>
        </w:tc>
        <w:tc>
          <w:tcPr>
            <w:tcW w:w="3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om</w:t>
            </w:r>
          </w:p>
        </w:tc>
      </w:tr>
      <w:tr w:rsidR="001F5E59">
        <w:trPr>
          <w:trHeight w:val="2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ociété 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ociété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ervice :</w:t>
            </w: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ervice</w:t>
            </w:r>
          </w:p>
        </w:tc>
      </w:tr>
      <w:tr w:rsidR="001F5E59">
        <w:trPr>
          <w:trHeight w:val="2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Rue, numéro :</w:t>
            </w:r>
          </w:p>
        </w:tc>
        <w:tc>
          <w:tcPr>
            <w:tcW w:w="83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Rue  Numéro</w:t>
            </w:r>
          </w:p>
        </w:tc>
      </w:tr>
      <w:tr w:rsidR="001F5E59">
        <w:trPr>
          <w:trHeight w:val="2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de postal, ville :</w:t>
            </w:r>
          </w:p>
        </w:tc>
        <w:tc>
          <w:tcPr>
            <w:tcW w:w="83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Code postal  Ville </w:t>
            </w:r>
          </w:p>
        </w:tc>
      </w:tr>
      <w:tr w:rsidR="001F5E59">
        <w:trPr>
          <w:trHeight w:val="2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éléphone :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default w:val="Fax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TEXT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Fax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F5E59">
        <w:trPr>
          <w:trHeight w:val="2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urriel :</w:t>
            </w:r>
          </w:p>
        </w:tc>
        <w:tc>
          <w:tcPr>
            <w:tcW w:w="83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urriel</w:t>
            </w:r>
          </w:p>
        </w:tc>
      </w:tr>
      <w:tr w:rsidR="001F5E59">
        <w:trPr>
          <w:trHeight w:val="2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’offre :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’offre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ate :</w:t>
            </w:r>
          </w:p>
        </w:tc>
        <w:tc>
          <w:tcPr>
            <w:tcW w:w="4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te de l’offre </w:t>
            </w:r>
          </w:p>
        </w:tc>
      </w:tr>
      <w:tr w:rsidR="001F5E59">
        <w:trPr>
          <w:trHeight w:val="2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e commande :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e commande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ate :</w:t>
            </w:r>
          </w:p>
        </w:tc>
        <w:tc>
          <w:tcPr>
            <w:tcW w:w="4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ate de commande</w:t>
            </w:r>
          </w:p>
        </w:tc>
      </w:tr>
      <w:tr w:rsidR="001F5E59">
        <w:trPr>
          <w:trHeight w:val="70"/>
        </w:trPr>
        <w:tc>
          <w:tcPr>
            <w:tcW w:w="10377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E59" w:rsidRDefault="001F5E5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1F5E59">
        <w:trPr>
          <w:trHeight w:val="28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signation du produit :</w:t>
            </w:r>
          </w:p>
        </w:tc>
        <w:tc>
          <w:tcPr>
            <w:tcW w:w="8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signation du produit</w:t>
            </w:r>
          </w:p>
        </w:tc>
      </w:tr>
      <w:tr w:rsidR="001F5E59">
        <w:trPr>
          <w:trHeight w:val="28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nomination chimique :</w:t>
            </w:r>
          </w:p>
        </w:tc>
        <w:tc>
          <w:tcPr>
            <w:tcW w:w="8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nomination chimique</w:t>
            </w:r>
          </w:p>
        </w:tc>
      </w:tr>
      <w:tr w:rsidR="001F5E59">
        <w:trPr>
          <w:trHeight w:val="28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e lot :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e lot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ureté :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ureté</w:t>
            </w:r>
          </w:p>
        </w:tc>
      </w:tr>
      <w:tr w:rsidR="001F5E59">
        <w:trPr>
          <w:trHeight w:val="28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° CAS :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° CAS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asse moléculaire :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asse moléculaire</w:t>
            </w:r>
          </w:p>
        </w:tc>
      </w:tr>
      <w:tr w:rsidR="001F5E59" w:rsidRPr="002D132C">
        <w:trPr>
          <w:cantSplit/>
          <w:trHeight w:val="1174"/>
        </w:trPr>
        <w:tc>
          <w:tcPr>
            <w:tcW w:w="10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59" w:rsidRDefault="00612819">
            <w:pPr>
              <w:widowControl w:val="0"/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Informations supplémentaires : (par ex. : formule de structure,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omposition, conditions de stockage) :</w:t>
            </w:r>
          </w:p>
          <w:p w:rsidR="001F5E59" w:rsidRDefault="00612819">
            <w:pPr>
              <w:widowControl w:val="0"/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Informations supplémentaires : (par ex. : formule de structure, composition, conditions de stockage) </w:t>
            </w:r>
          </w:p>
        </w:tc>
      </w:tr>
    </w:tbl>
    <w:p w:rsidR="001F5E59" w:rsidRDefault="001F5E59">
      <w:pPr>
        <w:spacing w:after="0" w:line="240" w:lineRule="auto"/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50"/>
        <w:gridCol w:w="4967"/>
        <w:gridCol w:w="3683"/>
      </w:tblGrid>
      <w:tr w:rsidR="001F5E59">
        <w:trPr>
          <w:cantSplit/>
          <w:trHeight w:val="144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922"/>
                <w:tab w:val="left" w:pos="2198"/>
                <w:tab w:val="left" w:pos="3616"/>
                <w:tab w:val="left" w:pos="6025"/>
              </w:tabs>
              <w:spacing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essais doivent être réalisés conformément au règlement suivant :</w:t>
            </w:r>
          </w:p>
          <w:p w:rsidR="001F5E59" w:rsidRDefault="00612819">
            <w:pPr>
              <w:widowControl w:val="0"/>
              <w:tabs>
                <w:tab w:val="left" w:pos="922"/>
                <w:tab w:val="left" w:pos="2198"/>
                <w:tab w:val="left" w:pos="3616"/>
                <w:tab w:val="left" w:pos="6025"/>
              </w:tabs>
              <w:spacing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bookmarkStart w:id="0" w:name="__Fieldmark__135_3096411122"/>
            <w:bookmarkEnd w:id="0"/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Start w:id="1" w:name="__Fieldmark__140_1841929447"/>
            <w:bookmarkEnd w:id="1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E 440/2008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bookmarkStart w:id="2" w:name="__Fieldmark__143_3096411122"/>
            <w:bookmarkEnd w:id="2"/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Start w:id="3" w:name="__Fieldmark__146_1841929447"/>
            <w:bookmarkEnd w:id="3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ECD GUIDELIN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bookmarkStart w:id="4" w:name="__Fieldmark__151_3096411122"/>
            <w:bookmarkEnd w:id="4"/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Start w:id="5" w:name="__Fieldmark__150_1841929447"/>
            <w:bookmarkEnd w:id="5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utre 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C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ECD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est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2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empérature de fusion / de congélation (DSC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6" w:name="__Fieldmark__171_3096411122"/>
            <w:bookmarkEnd w:id="6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2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3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empérature d‘ébullition (DSC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7" w:name="__Fieldmark__181_3096411122"/>
            <w:bookmarkEnd w:id="7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3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9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ensité relative (solides / liquides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8" w:name="__Fieldmark__191_3096411122"/>
            <w:bookmarkEnd w:id="8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4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4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ression de la vapeur : </w:t>
            </w:r>
          </w:p>
          <w:p w:rsidR="001F5E59" w:rsidRDefault="00612819">
            <w:pPr>
              <w:widowControl w:val="0"/>
              <w:numPr>
                <w:ilvl w:val="0"/>
                <w:numId w:val="1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ind w:left="780" w:hanging="704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Balance de pression de vapeur (solides)</w:t>
            </w:r>
          </w:p>
          <w:p w:rsidR="001F5E59" w:rsidRDefault="00612819">
            <w:pPr>
              <w:widowControl w:val="0"/>
              <w:numPr>
                <w:ilvl w:val="0"/>
                <w:numId w:val="1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ind w:left="780" w:hanging="704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éthode dynamique (liquides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9" w:name="__Fieldmark__203_3096411122"/>
            <w:bookmarkEnd w:id="9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5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5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ension superficielle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0" w:name="__Fieldmark__213_3096411122"/>
            <w:bookmarkEnd w:id="10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6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5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Hydrosolubilité</w:t>
            </w:r>
          </w:p>
          <w:p w:rsidR="001F5E59" w:rsidRDefault="00612819">
            <w:pPr>
              <w:widowControl w:val="0"/>
              <w:numPr>
                <w:ilvl w:val="0"/>
                <w:numId w:val="1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Méthode par agitation en flacon</w:t>
            </w:r>
          </w:p>
          <w:p w:rsidR="001F5E59" w:rsidRDefault="00612819">
            <w:pPr>
              <w:widowControl w:val="0"/>
              <w:numPr>
                <w:ilvl w:val="0"/>
                <w:numId w:val="1"/>
              </w:numPr>
              <w:tabs>
                <w:tab w:val="left" w:pos="501"/>
                <w:tab w:val="left" w:pos="553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éthode par élution sur colonne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1" w:name="__Fieldmark__225_3096411122"/>
            <w:bookmarkEnd w:id="11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8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F5E59" w:rsidRDefault="00612819">
            <w:pPr>
              <w:pStyle w:val="Kopfzeile"/>
              <w:widowControl w:val="0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7</w:t>
            </w:r>
          </w:p>
          <w:p w:rsidR="001F5E59" w:rsidRDefault="00612819">
            <w:pPr>
              <w:pStyle w:val="Kopfzeile"/>
              <w:widowControl w:val="0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7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efficient de partage</w:t>
            </w:r>
          </w:p>
          <w:p w:rsidR="001F5E59" w:rsidRDefault="00612819">
            <w:pPr>
              <w:widowControl w:val="0"/>
              <w:numPr>
                <w:ilvl w:val="0"/>
                <w:numId w:val="1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éthode par agitation</w:t>
            </w:r>
          </w:p>
          <w:p w:rsidR="001F5E59" w:rsidRDefault="00612819">
            <w:pPr>
              <w:widowControl w:val="0"/>
              <w:numPr>
                <w:ilvl w:val="0"/>
                <w:numId w:val="1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éthode de la HPLC</w:t>
            </w:r>
          </w:p>
          <w:p w:rsidR="001F5E59" w:rsidRDefault="00612819">
            <w:pPr>
              <w:widowControl w:val="0"/>
              <w:numPr>
                <w:ilvl w:val="0"/>
                <w:numId w:val="1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Méthode slow-stirring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2" w:name="__Fieldmark__239_3096411122"/>
            <w:bookmarkEnd w:id="12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9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int d‘éclair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3" w:name="__Fieldmark__248_3096411122"/>
            <w:bookmarkEnd w:id="13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0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flammabilité de solides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4" w:name="__Fieldmark__257_3096411122"/>
            <w:bookmarkEnd w:id="14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1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flammabilité de gaz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5" w:name="__Fieldmark__266_3096411122"/>
            <w:bookmarkEnd w:id="15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2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flammabilité (au contact de l‘eau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6" w:name="__Fieldmark__275_3096411122"/>
            <w:bookmarkEnd w:id="16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A.13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priétés pyrophoriques (solides / liquides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7" w:name="__Fieldmark__284_3096411122"/>
            <w:bookmarkEnd w:id="17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4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isque d‘explosion (solides / liquides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8" w:name="__Fieldmark__293_3096411122"/>
            <w:bookmarkEnd w:id="18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5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empérature d’inflammation (liquides / gaz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9" w:name="__Fieldmark__302_3096411122"/>
            <w:bookmarkEnd w:id="19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1F5E59" w:rsidRDefault="001F5E59">
      <w:pPr>
        <w:rPr>
          <w:lang w:val="fr-FR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50"/>
        <w:gridCol w:w="4967"/>
        <w:gridCol w:w="3683"/>
      </w:tblGrid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ECD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est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6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Température relative d’inflammation spontané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br/>
              <w:t>(screening Grewer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0" w:name="__Fieldmark__438_3096411122"/>
            <w:bookmarkEnd w:id="20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17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Propriétés comburantes des solid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A.17. ou test ONU O.1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1" w:name="__Fieldmark__448_3096411122"/>
            <w:bookmarkEnd w:id="21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21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Propriétés comburantes des liquid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A.21. ou test ONU O.2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2" w:name="__Fieldmark__458_3096411122"/>
            <w:bookmarkEnd w:id="22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.7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1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Dégradation abiotique – Hydrolyse en fonction du pH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3" w:name="__Fieldmark__468_3096411122"/>
            <w:bookmarkEnd w:id="23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.19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1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Coefficient d’adsorption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screening HPLC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4" w:name="__Fieldmark__479_3096411122"/>
            <w:bookmarkEnd w:id="24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1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Spectroscopie d’absorption UV/Vis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5" w:name="__Fieldmark__488_3096411122"/>
            <w:bookmarkEnd w:id="25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0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Distribution granulométrique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6" w:name="__Fieldmark__497_3096411122"/>
            <w:bookmarkEnd w:id="26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2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Constantes de dissociations des solutions aqueuses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7" w:name="__Fieldmark__506_3096411122"/>
            <w:bookmarkEnd w:id="27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3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pStyle w:val="Kopfzeile"/>
              <w:widowControl w:val="0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abilité thermique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8" w:name="__Fieldmark__515_3096411122"/>
            <w:bookmarkEnd w:id="28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pStyle w:val="Kopfzeile"/>
              <w:widowControl w:val="0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4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iscosité de liquides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9" w:name="__Fieldmark__524_3096411122"/>
            <w:bookmarkEnd w:id="29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pStyle w:val="Kopfzeile"/>
              <w:widowControl w:val="0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priétés corrosives (test ONU C.1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30" w:name="__Fieldmark__532_3096411122"/>
            <w:bookmarkEnd w:id="30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pStyle w:val="Kopfzeile"/>
              <w:widowControl w:val="0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éserve acide / alcaline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31" w:name="__Fieldmark__540_3096411122"/>
            <w:bookmarkEnd w:id="31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pStyle w:val="Kopfzeile"/>
              <w:widowControl w:val="0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usse d’aérosol : essai de combustibilité (test ONU classe 2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32" w:name="__Fieldmark__548_3096411122"/>
            <w:bookmarkEnd w:id="32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8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pStyle w:val="Kopfzeile"/>
              <w:widowControl w:val="0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1F5E5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bustion entretenue (test ONU L.2)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33" w:name="__Fieldmark__556_3096411122"/>
            <w:bookmarkEnd w:id="33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59">
        <w:trPr>
          <w:cantSplit/>
          <w:trHeight w:val="144"/>
        </w:trPr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F5E59" w:rsidRDefault="00612819">
            <w:pPr>
              <w:pStyle w:val="Kopfzeile"/>
              <w:widowControl w:val="0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tres :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F5E59" w:rsidRDefault="00612819">
            <w:pPr>
              <w:widowControl w:val="0"/>
              <w:tabs>
                <w:tab w:val="left" w:pos="1064"/>
                <w:tab w:val="right" w:pos="5317"/>
                <w:tab w:val="right" w:pos="7726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34" w:name="__Fieldmark__571_3096411122"/>
            <w:bookmarkEnd w:id="34"/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1F5E59" w:rsidRDefault="001F5E59">
      <w:pPr>
        <w:spacing w:after="0" w:line="240" w:lineRule="auto"/>
        <w:rPr>
          <w:lang w:val="fr-FR"/>
        </w:rPr>
      </w:pPr>
    </w:p>
    <w:tbl>
      <w:tblPr>
        <w:tblW w:w="10348" w:type="dxa"/>
        <w:tblInd w:w="-85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10348"/>
      </w:tblGrid>
      <w:tr w:rsidR="001F5E59" w:rsidRPr="002D132C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Essais en vue de la détermination des caractéristiques relevant de la sécurité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(voir </w:t>
            </w:r>
            <w:hyperlink r:id="rId8">
              <w:r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  <w:lang w:val="fr-FR"/>
                </w:rPr>
                <w:t>Formulaire de commande</w:t>
              </w:r>
            </w:hyperlink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éparé)</w:t>
            </w:r>
          </w:p>
        </w:tc>
      </w:tr>
    </w:tbl>
    <w:p w:rsidR="001F5E59" w:rsidRDefault="001F5E59">
      <w:pPr>
        <w:spacing w:after="0" w:line="240" w:lineRule="auto"/>
        <w:rPr>
          <w:lang w:val="fr-FR"/>
        </w:rPr>
      </w:pPr>
    </w:p>
    <w:tbl>
      <w:tblPr>
        <w:tblW w:w="10374" w:type="dxa"/>
        <w:tblInd w:w="-85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2398"/>
        <w:gridCol w:w="131"/>
        <w:gridCol w:w="2567"/>
        <w:gridCol w:w="2696"/>
        <w:gridCol w:w="2582"/>
      </w:tblGrid>
      <w:tr w:rsidR="001F5E59">
        <w:trPr>
          <w:cantSplit/>
          <w:trHeight w:val="414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Interlocuteur au sein de consilab (si identifié) : </w:t>
            </w:r>
            <w:sdt>
              <w:sdtPr>
                <w:alias w:val=""/>
                <w:id w:val="-200869688"/>
                <w:dropDownList>
                  <w:listItem w:displayText="&lt; Choisissez une personne &gt;" w:value="&lt; Choisissez une personne 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>
                  <w:t>&lt; Choisissez une personne &gt;</w:t>
                </w:r>
              </w:sdtContent>
            </w:sdt>
          </w:p>
        </w:tc>
      </w:tr>
      <w:tr w:rsidR="001F5E59">
        <w:trPr>
          <w:cantSplit/>
          <w:trHeight w:val="57"/>
        </w:trPr>
        <w:tc>
          <w:tcPr>
            <w:tcW w:w="1037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F5E59" w:rsidRDefault="001F5E59">
            <w:pPr>
              <w:widowControl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1F5E59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Rapport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5" w:name="__Fieldmark__715_3096411122"/>
            <w:bookmarkEnd w:id="35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Start w:id="36" w:name="__Fieldmark__656_1841929447"/>
            <w:bookmarkEnd w:id="36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Allemand</w:t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7" w:name="__Fieldmark__723_3096411122"/>
            <w:bookmarkEnd w:id="37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Start w:id="38" w:name="__Fieldmark__660_1841929447"/>
            <w:bookmarkEnd w:id="38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Anglais</w:t>
            </w:r>
          </w:p>
        </w:tc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1F5E5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F5E59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Essai selon :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9" w:name="__Fieldmark__732_3096411122"/>
            <w:bookmarkEnd w:id="39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Start w:id="40" w:name="__Fieldmark__665_1841929447"/>
            <w:bookmarkEnd w:id="40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tandard</w:t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1" w:name="__Fieldmark__740_3096411122"/>
            <w:bookmarkEnd w:id="41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Start w:id="42" w:name="__Fieldmark__669_1841929447"/>
            <w:bookmarkEnd w:id="42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REACH</w:t>
            </w:r>
          </w:p>
        </w:tc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3" w:name="__Fieldmark__748_3096411122"/>
            <w:bookmarkEnd w:id="43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Start w:id="44" w:name="__Fieldmark__673_1841929447"/>
            <w:bookmarkEnd w:id="44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GLP</w:t>
            </w:r>
          </w:p>
        </w:tc>
      </w:tr>
      <w:tr w:rsidR="001F5E59">
        <w:trPr>
          <w:cantSplit/>
          <w:trHeight w:val="57"/>
        </w:trPr>
        <w:tc>
          <w:tcPr>
            <w:tcW w:w="1037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F5E59" w:rsidRDefault="001F5E59">
            <w:pPr>
              <w:widowControl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1F5E59">
        <w:trPr>
          <w:cantSplit/>
          <w:trHeight w:val="1081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Remarques : </w:t>
            </w:r>
          </w:p>
          <w:p w:rsidR="001F5E59" w:rsidRDefault="001F5E5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F5E59">
        <w:trPr>
          <w:trHeight w:val="410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te : </w:t>
            </w: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59" w:rsidRDefault="00612819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Signature :  </w:t>
            </w:r>
          </w:p>
        </w:tc>
      </w:tr>
    </w:tbl>
    <w:p w:rsidR="001F5E59" w:rsidRDefault="001F5E59">
      <w:pPr>
        <w:rPr>
          <w:lang w:val="fr-FR"/>
        </w:rPr>
      </w:pPr>
      <w:bookmarkStart w:id="45" w:name="_GoBack"/>
      <w:bookmarkEnd w:id="45"/>
    </w:p>
    <w:sectPr w:rsidR="001F5E59">
      <w:headerReference w:type="default" r:id="rId9"/>
      <w:footerReference w:type="default" r:id="rId10"/>
      <w:pgSz w:w="11906" w:h="16838"/>
      <w:pgMar w:top="907" w:right="1134" w:bottom="567" w:left="1134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819" w:rsidRDefault="00612819">
      <w:pPr>
        <w:spacing w:after="0" w:line="240" w:lineRule="auto"/>
      </w:pPr>
      <w:r>
        <w:separator/>
      </w:r>
    </w:p>
  </w:endnote>
  <w:endnote w:type="continuationSeparator" w:id="0">
    <w:p w:rsidR="00612819" w:rsidRDefault="0061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E59" w:rsidRDefault="00612819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  <w:lang w:val="fr-FR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FILENAM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8396f-Laborauftrag-für-physikalisch-Chemischen-Eigenschaften_20180813_LE_SL_Hor_FR.docx</w:t>
    </w:r>
    <w:r>
      <w:rPr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fr-FR"/>
      </w:rPr>
      <w:t xml:space="preserve"> /2</w:t>
    </w:r>
    <w:r>
      <w:rPr>
        <w:rFonts w:ascii="Arial" w:hAnsi="Arial" w:cs="Arial"/>
        <w:sz w:val="16"/>
        <w:szCs w:val="16"/>
        <w:lang w:val="fr-FR"/>
      </w:rPr>
      <w:tab/>
      <w:t>consilab 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819" w:rsidRDefault="00612819">
      <w:pPr>
        <w:spacing w:after="0" w:line="240" w:lineRule="auto"/>
      </w:pPr>
      <w:r>
        <w:separator/>
      </w:r>
    </w:p>
  </w:footnote>
  <w:footnote w:type="continuationSeparator" w:id="0">
    <w:p w:rsidR="00612819" w:rsidRDefault="0061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4" w:type="dxa"/>
      <w:tblInd w:w="-318" w:type="dxa"/>
      <w:tblLayout w:type="fixed"/>
      <w:tblLook w:val="04A0" w:firstRow="1" w:lastRow="0" w:firstColumn="1" w:lastColumn="0" w:noHBand="0" w:noVBand="1"/>
    </w:tblPr>
    <w:tblGrid>
      <w:gridCol w:w="3826"/>
      <w:gridCol w:w="3797"/>
      <w:gridCol w:w="2931"/>
    </w:tblGrid>
    <w:tr w:rsidR="001F5E59">
      <w:trPr>
        <w:trHeight w:val="824"/>
      </w:trPr>
      <w:tc>
        <w:tcPr>
          <w:tcW w:w="3826" w:type="dxa"/>
        </w:tcPr>
        <w:p w:rsidR="001F5E59" w:rsidRDefault="0061281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>
            <w:rPr>
              <w:sz w:val="20"/>
            </w:rPr>
            <w:t xml:space="preserve">consilab </w:t>
          </w:r>
          <w:r>
            <w:rPr>
              <w:sz w:val="20"/>
            </w:rPr>
            <w:br/>
            <w:t>Gesellschaft für Anlagensicherheit mbH</w:t>
          </w:r>
          <w:r>
            <w:rPr>
              <w:sz w:val="20"/>
            </w:rPr>
            <w:br/>
            <w:t>Industriepark Höchst, G830</w:t>
          </w:r>
          <w:r>
            <w:rPr>
              <w:sz w:val="20"/>
            </w:rPr>
            <w:br/>
          </w:r>
          <w:r>
            <w:rPr>
              <w:sz w:val="20"/>
            </w:rPr>
            <w:t>D-65926 Francfort sur le Main</w:t>
          </w:r>
        </w:p>
      </w:tc>
      <w:tc>
        <w:tcPr>
          <w:tcW w:w="3797" w:type="dxa"/>
        </w:tcPr>
        <w:p w:rsidR="001F5E59" w:rsidRDefault="0061281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>
            <w:rPr>
              <w:sz w:val="20"/>
            </w:rPr>
            <w:t>consilab</w:t>
          </w:r>
        </w:p>
        <w:p w:rsidR="001F5E59" w:rsidRDefault="0061281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>
            <w:rPr>
              <w:sz w:val="20"/>
            </w:rPr>
            <w:t>Gesellschaft für Anlagensicherheit mbH</w:t>
          </w:r>
        </w:p>
        <w:p w:rsidR="001F5E59" w:rsidRDefault="0061281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>
            <w:rPr>
              <w:sz w:val="20"/>
            </w:rPr>
            <w:t>Chempark Leverkusen, Q18L, Raum 252</w:t>
          </w:r>
        </w:p>
        <w:p w:rsidR="001F5E59" w:rsidRDefault="0061281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>
            <w:rPr>
              <w:sz w:val="20"/>
            </w:rPr>
            <w:t>D-51368 Leverkusen</w:t>
          </w:r>
        </w:p>
      </w:tc>
      <w:tc>
        <w:tcPr>
          <w:tcW w:w="2931" w:type="dxa"/>
        </w:tcPr>
        <w:p w:rsidR="001F5E59" w:rsidRDefault="0061281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457325" cy="676275"/>
                <wp:effectExtent l="0" t="0" r="0" b="0"/>
                <wp:docPr id="1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F5E59">
      <w:trPr>
        <w:trHeight w:val="824"/>
      </w:trPr>
      <w:tc>
        <w:tcPr>
          <w:tcW w:w="3826" w:type="dxa"/>
        </w:tcPr>
        <w:p w:rsidR="001F5E59" w:rsidRDefault="00612819">
          <w:pPr>
            <w:widowControl w:val="0"/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Téléphone :  +49(0)69/305-30012</w:t>
          </w:r>
        </w:p>
        <w:p w:rsidR="001F5E59" w:rsidRDefault="0061281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Fax:         +49(0)69/305-30014</w:t>
          </w:r>
        </w:p>
        <w:p w:rsidR="001F5E59" w:rsidRDefault="0061281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ourriel :    info@consilab.de</w:t>
          </w:r>
        </w:p>
      </w:tc>
      <w:tc>
        <w:tcPr>
          <w:tcW w:w="3797" w:type="dxa"/>
        </w:tcPr>
        <w:p w:rsidR="001F5E59" w:rsidRDefault="00612819">
          <w:pPr>
            <w:pStyle w:val="Kopfzeile"/>
            <w:widowControl w:val="0"/>
            <w:tabs>
              <w:tab w:val="left" w:pos="1049"/>
            </w:tabs>
            <w:rPr>
              <w:sz w:val="20"/>
              <w:lang w:val="fr-FR"/>
            </w:rPr>
          </w:pPr>
          <w:r>
            <w:rPr>
              <w:sz w:val="20"/>
              <w:lang w:val="fr-FR"/>
            </w:rPr>
            <w:t xml:space="preserve">Téléphone : </w:t>
          </w:r>
          <w:r>
            <w:rPr>
              <w:sz w:val="20"/>
              <w:lang w:val="fr-FR"/>
            </w:rPr>
            <w:t>+49(0)214/2605-56446</w:t>
          </w:r>
        </w:p>
        <w:p w:rsidR="001F5E59" w:rsidRDefault="0061281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ourriel :    leverkusen@consilab.de</w:t>
          </w:r>
        </w:p>
      </w:tc>
      <w:tc>
        <w:tcPr>
          <w:tcW w:w="2931" w:type="dxa"/>
        </w:tcPr>
        <w:p w:rsidR="001F5E59" w:rsidRDefault="001F5E5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lang w:val="fr-FR" w:eastAsia="de-DE"/>
            </w:rPr>
          </w:pPr>
        </w:p>
      </w:tc>
    </w:tr>
  </w:tbl>
  <w:p w:rsidR="001F5E59" w:rsidRDefault="001F5E59">
    <w:pPr>
      <w:pStyle w:val="Kopfzeile"/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57B"/>
    <w:multiLevelType w:val="multilevel"/>
    <w:tmpl w:val="E5AEFF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342AEE"/>
    <w:multiLevelType w:val="multilevel"/>
    <w:tmpl w:val="74DED006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59"/>
    <w:rsid w:val="001F5E59"/>
    <w:rsid w:val="002D132C"/>
    <w:rsid w:val="0061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8D8CDD"/>
  <w15:docId w15:val="{904C4858-77BB-A748-8EBE-24C690F5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D5B80"/>
  </w:style>
  <w:style w:type="character" w:customStyle="1" w:styleId="FuzeileZchn">
    <w:name w:val="Fußzeile Zchn"/>
    <w:basedOn w:val="Absatz-Standardschriftart"/>
    <w:link w:val="Fuzeile"/>
    <w:uiPriority w:val="99"/>
    <w:qFormat/>
    <w:rsid w:val="004D5B8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qFormat/>
    <w:rsid w:val="007246EE"/>
    <w:rPr>
      <w:rFonts w:ascii="Arial" w:hAnsi="Arial"/>
      <w:color w:val="auto"/>
      <w:sz w:val="16"/>
    </w:rPr>
  </w:style>
  <w:style w:type="character" w:customStyle="1" w:styleId="Textkrper2Zchn">
    <w:name w:val="Textkörper 2 Zchn"/>
    <w:basedOn w:val="Absatz-Standardschriftart"/>
    <w:link w:val="Textkrper2"/>
    <w:qFormat/>
    <w:rsid w:val="00223492"/>
    <w:rPr>
      <w:rFonts w:ascii="Arial" w:eastAsia="Times New Roman" w:hAnsi="Arial"/>
      <w:sz w:val="22"/>
      <w:lang w:eastAsia="en-US"/>
    </w:rPr>
  </w:style>
  <w:style w:type="character" w:customStyle="1" w:styleId="Internetverknpfung">
    <w:name w:val="Internetverknüpfung"/>
    <w:rPr>
      <w:color w:val="000080"/>
      <w:u w:val="single"/>
      <w:lang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OP2">
    <w:name w:val="SOP_2"/>
    <w:basedOn w:val="Standard"/>
    <w:qFormat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qFormat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lab.de/downloa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C3DB-A6B1-9A40-84AA-7E1587E0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ngel</dc:creator>
  <dc:description/>
  <cp:lastModifiedBy>Michael Zimmer</cp:lastModifiedBy>
  <cp:revision>5</cp:revision>
  <cp:lastPrinted>2021-03-03T15:02:00Z</cp:lastPrinted>
  <dcterms:created xsi:type="dcterms:W3CDTF">2021-03-08T09:35:00Z</dcterms:created>
  <dcterms:modified xsi:type="dcterms:W3CDTF">2021-03-08T10:43:00Z</dcterms:modified>
  <dc:language>de-DE</dc:language>
</cp:coreProperties>
</file>